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40311F" w14:textId="77777777" w:rsidR="00CB21E5" w:rsidRPr="00A23C27" w:rsidRDefault="00CB21E5" w:rsidP="00CB21E5">
      <w:pPr>
        <w:shd w:val="clear" w:color="auto" w:fill="E7E6E6" w:themeFill="background2"/>
        <w:jc w:val="center"/>
        <w:rPr>
          <w:bCs/>
          <w:color w:val="000000" w:themeColor="text1"/>
          <w:sz w:val="36"/>
          <w:u w:val="single"/>
        </w:rPr>
      </w:pPr>
      <w:r w:rsidRPr="00A23C27">
        <w:rPr>
          <w:rStyle w:val="Nadpis1Char"/>
          <w:rFonts w:ascii="Times New Roman" w:eastAsiaTheme="majorEastAsia" w:hAnsi="Times New Roman"/>
          <w:b w:val="0"/>
          <w:bCs/>
          <w:smallCaps w:val="0"/>
          <w:color w:val="000000" w:themeColor="text1"/>
          <w:sz w:val="36"/>
          <w:szCs w:val="24"/>
        </w:rPr>
        <w:t>Rímskokatolícka cirkev,  farnosť Motešice  913 26  Motešice</w:t>
      </w:r>
      <w:r w:rsidRPr="00A23C27">
        <w:rPr>
          <w:bCs/>
          <w:color w:val="000000" w:themeColor="text1"/>
          <w:sz w:val="36"/>
          <w:u w:val="single"/>
          <w:shd w:val="clear" w:color="auto" w:fill="E7E6E6" w:themeFill="background2"/>
        </w:rPr>
        <w:t xml:space="preserve"> 27</w:t>
      </w:r>
    </w:p>
    <w:p w14:paraId="16A9139C" w14:textId="77777777" w:rsidR="00CB21E5" w:rsidRPr="00A23C27" w:rsidRDefault="00CB21E5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r w:rsidRPr="00A23C27">
        <w:rPr>
          <w:bCs/>
          <w:color w:val="000000" w:themeColor="text1"/>
        </w:rPr>
        <w:t xml:space="preserve">tel. číslo </w:t>
      </w:r>
      <w:r w:rsidRPr="00A23C27">
        <w:rPr>
          <w:bCs/>
          <w:color w:val="000000" w:themeColor="text1"/>
          <w:shd w:val="clear" w:color="auto" w:fill="E7E6E6" w:themeFill="background2"/>
        </w:rPr>
        <w:t xml:space="preserve">: 421 32 659 42 45   </w:t>
      </w:r>
      <w:r w:rsidRPr="00A23C27">
        <w:rPr>
          <w:bCs/>
          <w:color w:val="000000" w:themeColor="text1"/>
        </w:rPr>
        <w:t>mobil:  0905 932 950</w:t>
      </w:r>
    </w:p>
    <w:p w14:paraId="6F61F4A1" w14:textId="77777777" w:rsidR="00CB21E5" w:rsidRPr="00A23C27" w:rsidRDefault="007F41EC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hyperlink r:id="rId6" w:history="1">
        <w:r w:rsidR="00CB21E5" w:rsidRPr="00A23C27">
          <w:rPr>
            <w:rStyle w:val="Hypertextovprepojenie"/>
            <w:bCs/>
            <w:color w:val="000000" w:themeColor="text1"/>
            <w:u w:val="none"/>
            <w:bdr w:val="none" w:sz="0" w:space="0" w:color="auto" w:frame="1"/>
            <w:shd w:val="clear" w:color="auto" w:fill="E7E6E6" w:themeFill="background2"/>
          </w:rPr>
          <w:t>motesice@nrb.sk</w:t>
        </w:r>
      </w:hyperlink>
      <w:r w:rsidR="00CB21E5" w:rsidRPr="00A23C27">
        <w:rPr>
          <w:rStyle w:val="Hypertextovprepojenie"/>
          <w:bCs/>
          <w:color w:val="000000" w:themeColor="text1"/>
          <w:u w:val="none"/>
          <w:bdr w:val="none" w:sz="0" w:space="0" w:color="auto" w:frame="1"/>
          <w:shd w:val="clear" w:color="auto" w:fill="E7E6E6" w:themeFill="background2"/>
        </w:rPr>
        <w:t xml:space="preserve">  </w:t>
      </w:r>
      <w:r w:rsidR="00CB21E5" w:rsidRPr="00A23C27">
        <w:rPr>
          <w:bCs/>
          <w:color w:val="000000" w:themeColor="text1"/>
        </w:rPr>
        <w:t>web stránka : www.motesice.nrb.sk</w:t>
      </w:r>
    </w:p>
    <w:p w14:paraId="1BF2A93B" w14:textId="77777777" w:rsidR="00CB21E5" w:rsidRPr="00C63D9E" w:rsidRDefault="00CB21E5" w:rsidP="00CB21E5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Cs/>
          <w:color w:val="000000" w:themeColor="text1"/>
          <w:sz w:val="12"/>
          <w:szCs w:val="12"/>
        </w:rPr>
      </w:pPr>
      <w:r w:rsidRPr="00A23C27">
        <w:rPr>
          <w:rFonts w:ascii="Times New Roman" w:hAnsi="Times New Roman"/>
          <w:bCs/>
          <w:color w:val="000000" w:themeColor="text1"/>
        </w:rPr>
        <w:t xml:space="preserve"> </w:t>
      </w:r>
    </w:p>
    <w:p w14:paraId="6EE40A4C" w14:textId="535D6DCC" w:rsidR="00954A96" w:rsidRPr="006C51B5" w:rsidRDefault="00A26BD6" w:rsidP="00CB21E5">
      <w:pPr>
        <w:shd w:val="clear" w:color="auto" w:fill="FFFFFF"/>
        <w:jc w:val="center"/>
        <w:rPr>
          <w:bCs/>
          <w:caps/>
          <w:sz w:val="32"/>
          <w:szCs w:val="32"/>
        </w:rPr>
      </w:pPr>
      <w:r w:rsidRPr="006C51B5">
        <w:rPr>
          <w:bCs/>
          <w:caps/>
          <w:sz w:val="32"/>
          <w:szCs w:val="32"/>
        </w:rPr>
        <w:t>druh</w:t>
      </w:r>
      <w:r w:rsidR="0029565A" w:rsidRPr="006C51B5">
        <w:rPr>
          <w:bCs/>
          <w:caps/>
          <w:sz w:val="32"/>
          <w:szCs w:val="32"/>
        </w:rPr>
        <w:t>á adventná</w:t>
      </w:r>
      <w:r w:rsidR="003F0DBC" w:rsidRPr="006C51B5">
        <w:rPr>
          <w:bCs/>
          <w:caps/>
          <w:sz w:val="32"/>
          <w:szCs w:val="32"/>
        </w:rPr>
        <w:t xml:space="preserve"> </w:t>
      </w:r>
      <w:r w:rsidR="00CB21E5" w:rsidRPr="006C51B5">
        <w:rPr>
          <w:bCs/>
          <w:caps/>
          <w:sz w:val="32"/>
          <w:szCs w:val="32"/>
        </w:rPr>
        <w:t>NEDEĽA</w:t>
      </w:r>
    </w:p>
    <w:p w14:paraId="57EC5FB9" w14:textId="77777777" w:rsidR="00CB21E5" w:rsidRPr="006C51B5" w:rsidRDefault="00CB21E5" w:rsidP="00CB21E5">
      <w:pPr>
        <w:shd w:val="clear" w:color="auto" w:fill="FFFFFF"/>
        <w:rPr>
          <w:bCs/>
          <w:caps/>
          <w:sz w:val="18"/>
          <w:szCs w:val="18"/>
        </w:rPr>
      </w:pPr>
    </w:p>
    <w:p w14:paraId="22212795" w14:textId="77777777" w:rsidR="00CB21E5" w:rsidRPr="006C51B5" w:rsidRDefault="00CB21E5" w:rsidP="00CB21E5">
      <w:pPr>
        <w:shd w:val="clear" w:color="auto" w:fill="FFFFFF"/>
        <w:rPr>
          <w:bCs/>
          <w:caps/>
          <w:sz w:val="28"/>
          <w:szCs w:val="28"/>
        </w:rPr>
      </w:pPr>
      <w:r w:rsidRPr="006C51B5">
        <w:rPr>
          <w:bCs/>
          <w:caps/>
          <w:sz w:val="28"/>
          <w:szCs w:val="28"/>
        </w:rPr>
        <w:t>Liturgický kalendár:</w:t>
      </w:r>
    </w:p>
    <w:p w14:paraId="609A2696" w14:textId="50E110A9" w:rsidR="00E1652A" w:rsidRPr="006C51B5" w:rsidRDefault="0029565A" w:rsidP="003F0DBC">
      <w:pPr>
        <w:shd w:val="clear" w:color="auto" w:fill="FFFFFF"/>
        <w:ind w:left="1410" w:hanging="1410"/>
        <w:rPr>
          <w:bCs/>
          <w:i/>
          <w:iCs/>
        </w:rPr>
      </w:pPr>
      <w:r w:rsidRPr="006C51B5">
        <w:rPr>
          <w:bCs/>
        </w:rPr>
        <w:t>pondelok:</w:t>
      </w:r>
      <w:r w:rsidRPr="006C51B5">
        <w:rPr>
          <w:bCs/>
        </w:rPr>
        <w:tab/>
      </w:r>
      <w:r w:rsidR="00E1652A" w:rsidRPr="006C51B5">
        <w:rPr>
          <w:bCs/>
        </w:rPr>
        <w:tab/>
        <w:t xml:space="preserve">Sv. </w:t>
      </w:r>
      <w:r w:rsidR="00A26BD6" w:rsidRPr="006C51B5">
        <w:rPr>
          <w:bCs/>
        </w:rPr>
        <w:t>Ambróza, biskupa a učiteľa Cirkvi</w:t>
      </w:r>
      <w:r w:rsidR="00E1652A" w:rsidRPr="006C51B5">
        <w:rPr>
          <w:bCs/>
        </w:rPr>
        <w:t xml:space="preserve">, </w:t>
      </w:r>
      <w:r w:rsidR="00E1652A" w:rsidRPr="006C51B5">
        <w:rPr>
          <w:bCs/>
          <w:i/>
          <w:iCs/>
        </w:rPr>
        <w:t>s</w:t>
      </w:r>
      <w:r w:rsidR="00A26BD6" w:rsidRPr="006C51B5">
        <w:rPr>
          <w:bCs/>
          <w:i/>
          <w:iCs/>
        </w:rPr>
        <w:t>pomienka</w:t>
      </w:r>
    </w:p>
    <w:p w14:paraId="654906AC" w14:textId="2B8FB625" w:rsidR="00A26BD6" w:rsidRPr="006C51B5" w:rsidRDefault="00A26BD6" w:rsidP="003F0DBC">
      <w:pPr>
        <w:shd w:val="clear" w:color="auto" w:fill="FFFFFF"/>
        <w:ind w:left="1410" w:hanging="1410"/>
        <w:rPr>
          <w:bCs/>
          <w:i/>
          <w:iCs/>
        </w:rPr>
      </w:pPr>
      <w:r w:rsidRPr="006C51B5">
        <w:rPr>
          <w:bCs/>
        </w:rPr>
        <w:t>utorok:</w:t>
      </w:r>
      <w:r w:rsidRPr="006C51B5">
        <w:rPr>
          <w:bCs/>
        </w:rPr>
        <w:tab/>
        <w:t xml:space="preserve">Nepoškvrnené počatie Preblahoslavenej Panny Márie, </w:t>
      </w:r>
      <w:r w:rsidRPr="006C51B5">
        <w:rPr>
          <w:bCs/>
          <w:i/>
          <w:iCs/>
        </w:rPr>
        <w:t>slávnosť</w:t>
      </w:r>
    </w:p>
    <w:p w14:paraId="6615C01C" w14:textId="617616AA" w:rsidR="00CB21E5" w:rsidRPr="006C51B5" w:rsidRDefault="003F0DBC" w:rsidP="003F0DBC">
      <w:pPr>
        <w:shd w:val="clear" w:color="auto" w:fill="FFFFFF"/>
        <w:ind w:left="1410" w:hanging="1410"/>
        <w:rPr>
          <w:bCs/>
          <w:i/>
          <w:iCs/>
        </w:rPr>
      </w:pPr>
      <w:r w:rsidRPr="006C51B5">
        <w:rPr>
          <w:bCs/>
        </w:rPr>
        <w:t>nedeľa:</w:t>
      </w:r>
      <w:r w:rsidRPr="006C51B5">
        <w:rPr>
          <w:bCs/>
        </w:rPr>
        <w:tab/>
      </w:r>
      <w:r w:rsidR="00B674EB" w:rsidRPr="006C51B5">
        <w:rPr>
          <w:bCs/>
        </w:rPr>
        <w:t>Tretia</w:t>
      </w:r>
      <w:r w:rsidR="00954A96" w:rsidRPr="006C51B5">
        <w:rPr>
          <w:bCs/>
        </w:rPr>
        <w:t xml:space="preserve"> adventná nedeľa</w:t>
      </w:r>
    </w:p>
    <w:p w14:paraId="6B77E3C3" w14:textId="77777777" w:rsidR="00CB21E5" w:rsidRPr="006C51B5" w:rsidRDefault="00CB21E5" w:rsidP="00CB21E5">
      <w:pPr>
        <w:shd w:val="clear" w:color="auto" w:fill="FFFFFF"/>
        <w:rPr>
          <w:bCs/>
          <w:sz w:val="16"/>
          <w:szCs w:val="16"/>
        </w:rPr>
      </w:pPr>
    </w:p>
    <w:p w14:paraId="716997C3" w14:textId="46F5DB08" w:rsidR="00CB21E5" w:rsidRPr="006C51B5" w:rsidRDefault="00CB21E5" w:rsidP="00CB21E5">
      <w:pPr>
        <w:shd w:val="clear" w:color="auto" w:fill="FFFFFF"/>
        <w:rPr>
          <w:bCs/>
          <w:sz w:val="28"/>
          <w:szCs w:val="40"/>
        </w:rPr>
      </w:pPr>
      <w:bookmarkStart w:id="0" w:name="_Hlk49604598"/>
      <w:bookmarkStart w:id="1" w:name="_Hlk45373344"/>
      <w:bookmarkStart w:id="2" w:name="_Hlk47183688"/>
      <w:r w:rsidRPr="006C51B5">
        <w:rPr>
          <w:bCs/>
          <w:caps/>
          <w:sz w:val="28"/>
          <w:szCs w:val="40"/>
        </w:rPr>
        <w:t xml:space="preserve">úmysly svätých omší: </w:t>
      </w:r>
      <w:r w:rsidRPr="006C51B5">
        <w:rPr>
          <w:bCs/>
          <w:sz w:val="28"/>
          <w:szCs w:val="40"/>
        </w:rPr>
        <w:t>(</w:t>
      </w:r>
      <w:r w:rsidR="00875E44" w:rsidRPr="006C51B5">
        <w:rPr>
          <w:bCs/>
          <w:sz w:val="28"/>
          <w:szCs w:val="40"/>
        </w:rPr>
        <w:t>7. - 13</w:t>
      </w:r>
      <w:r w:rsidR="0029565A" w:rsidRPr="006C51B5">
        <w:rPr>
          <w:bCs/>
          <w:sz w:val="28"/>
          <w:szCs w:val="40"/>
        </w:rPr>
        <w:t>. decembra</w:t>
      </w:r>
      <w:r w:rsidR="00E065AE" w:rsidRPr="006C51B5">
        <w:rPr>
          <w:bCs/>
          <w:sz w:val="28"/>
          <w:szCs w:val="40"/>
        </w:rPr>
        <w:t xml:space="preserve"> </w:t>
      </w:r>
      <w:r w:rsidRPr="006C51B5">
        <w:rPr>
          <w:bCs/>
          <w:sz w:val="28"/>
          <w:szCs w:val="40"/>
        </w:rPr>
        <w:t>2020)</w:t>
      </w:r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2"/>
        <w:gridCol w:w="1701"/>
        <w:gridCol w:w="851"/>
        <w:gridCol w:w="6724"/>
      </w:tblGrid>
      <w:tr w:rsidR="00D25DED" w:rsidRPr="006C51B5" w14:paraId="0426B017" w14:textId="77777777" w:rsidTr="00C96272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C07F3E" w14:textId="12FE6E73" w:rsidR="00D25DED" w:rsidRPr="006C51B5" w:rsidRDefault="00D25DED" w:rsidP="00560258">
            <w:pPr>
              <w:rPr>
                <w:bCs/>
                <w:sz w:val="28"/>
                <w:szCs w:val="28"/>
              </w:rPr>
            </w:pPr>
            <w:r w:rsidRPr="006C51B5">
              <w:rPr>
                <w:bCs/>
                <w:sz w:val="28"/>
                <w:szCs w:val="28"/>
              </w:rPr>
              <w:t>Pondel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DE3E5F" w14:textId="3C1B1A8D" w:rsidR="00D25DED" w:rsidRPr="006C51B5" w:rsidRDefault="00D25DED" w:rsidP="00C96272">
            <w:pPr>
              <w:spacing w:line="276" w:lineRule="auto"/>
              <w:rPr>
                <w:bCs/>
                <w:sz w:val="28"/>
                <w:szCs w:val="28"/>
              </w:rPr>
            </w:pPr>
            <w:r w:rsidRPr="006C51B5"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0B9BFA" w14:textId="216E6438" w:rsidR="00D25DED" w:rsidRPr="006C51B5" w:rsidRDefault="00D25DED" w:rsidP="00C96272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6C51B5"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 w:rsidR="0029565A" w:rsidRPr="006C51B5">
              <w:rPr>
                <w:rFonts w:eastAsiaTheme="minorEastAsia"/>
                <w:bCs/>
                <w:sz w:val="28"/>
                <w:szCs w:val="28"/>
                <w:lang w:eastAsia="sk-SK"/>
              </w:rPr>
              <w:t>7</w:t>
            </w:r>
            <w:r w:rsidRPr="006C51B5">
              <w:rPr>
                <w:rFonts w:eastAsiaTheme="minorEastAsia"/>
                <w:bCs/>
                <w:sz w:val="28"/>
                <w:szCs w:val="28"/>
                <w:lang w:eastAsia="sk-SK"/>
              </w:rPr>
              <w:t>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B9B03" w14:textId="0A9C3BD8" w:rsidR="00D25DED" w:rsidRPr="006C51B5" w:rsidRDefault="00D25DED" w:rsidP="00C96272">
            <w:pPr>
              <w:spacing w:line="276" w:lineRule="auto"/>
              <w:rPr>
                <w:bCs/>
                <w:sz w:val="28"/>
                <w:szCs w:val="28"/>
              </w:rPr>
            </w:pPr>
            <w:r w:rsidRPr="006C51B5">
              <w:rPr>
                <w:bCs/>
                <w:sz w:val="28"/>
                <w:szCs w:val="28"/>
              </w:rPr>
              <w:t xml:space="preserve">Za † </w:t>
            </w:r>
            <w:r w:rsidR="001F03FE" w:rsidRPr="006C51B5">
              <w:rPr>
                <w:bCs/>
                <w:sz w:val="28"/>
                <w:szCs w:val="28"/>
              </w:rPr>
              <w:t>Mária Jánošíková, syn Pavel a rodičia</w:t>
            </w:r>
          </w:p>
        </w:tc>
      </w:tr>
      <w:tr w:rsidR="001F03FE" w:rsidRPr="006C51B5" w14:paraId="10F89D78" w14:textId="77777777" w:rsidTr="00D939C6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8FE193" w14:textId="6465242A" w:rsidR="001F03FE" w:rsidRPr="006C51B5" w:rsidRDefault="001F03FE" w:rsidP="001F03FE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6C51B5">
              <w:rPr>
                <w:rFonts w:eastAsiaTheme="minorEastAsia"/>
                <w:bCs/>
                <w:sz w:val="28"/>
                <w:szCs w:val="28"/>
                <w:lang w:eastAsia="sk-SK"/>
              </w:rPr>
              <w:t>Utor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CD849D" w14:textId="2FF012DA" w:rsidR="001F03FE" w:rsidRPr="006C51B5" w:rsidRDefault="001F03FE" w:rsidP="001F03FE">
            <w:pPr>
              <w:spacing w:line="276" w:lineRule="auto"/>
              <w:rPr>
                <w:bCs/>
                <w:sz w:val="28"/>
                <w:szCs w:val="28"/>
              </w:rPr>
            </w:pPr>
            <w:r w:rsidRPr="006C51B5">
              <w:rPr>
                <w:bCs/>
                <w:sz w:val="28"/>
                <w:szCs w:val="28"/>
              </w:rPr>
              <w:t>H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56E6C" w14:textId="07C446FC" w:rsidR="001F03FE" w:rsidRPr="006C51B5" w:rsidRDefault="001F03FE" w:rsidP="001F03FE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6C51B5">
              <w:rPr>
                <w:rFonts w:eastAsiaTheme="minorEastAsia"/>
                <w:bCs/>
                <w:sz w:val="28"/>
                <w:szCs w:val="28"/>
                <w:lang w:eastAsia="sk-SK"/>
              </w:rPr>
              <w:t>17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4A1AF3" w14:textId="3EE5FAB5" w:rsidR="001F03FE" w:rsidRPr="006C51B5" w:rsidRDefault="001F03FE" w:rsidP="001F03FE">
            <w:pPr>
              <w:spacing w:line="276" w:lineRule="auto"/>
              <w:rPr>
                <w:bCs/>
                <w:sz w:val="28"/>
                <w:szCs w:val="28"/>
              </w:rPr>
            </w:pPr>
            <w:r w:rsidRPr="006C51B5">
              <w:rPr>
                <w:bCs/>
                <w:sz w:val="28"/>
                <w:szCs w:val="28"/>
              </w:rPr>
              <w:t>Za † Ján a Viktória a syn Anton</w:t>
            </w:r>
          </w:p>
        </w:tc>
      </w:tr>
      <w:tr w:rsidR="001F03FE" w:rsidRPr="006C51B5" w14:paraId="11B72F5F" w14:textId="77777777" w:rsidTr="00D939C6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FB217E" w14:textId="40003E5C" w:rsidR="001F03FE" w:rsidRPr="006C51B5" w:rsidRDefault="001F03FE" w:rsidP="001F03FE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40D66F" w14:textId="57DF6344" w:rsidR="001F03FE" w:rsidRPr="006C51B5" w:rsidRDefault="001F03FE" w:rsidP="001F03FE">
            <w:pPr>
              <w:spacing w:line="276" w:lineRule="auto"/>
              <w:rPr>
                <w:bCs/>
                <w:sz w:val="28"/>
                <w:szCs w:val="28"/>
              </w:rPr>
            </w:pPr>
            <w:r w:rsidRPr="006C51B5"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6F3D3C" w14:textId="235538EA" w:rsidR="001F03FE" w:rsidRPr="006C51B5" w:rsidRDefault="001F03FE" w:rsidP="001F03FE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6C51B5">
              <w:rPr>
                <w:rFonts w:eastAsiaTheme="minorEastAsia"/>
                <w:bCs/>
                <w:sz w:val="28"/>
                <w:szCs w:val="28"/>
                <w:lang w:eastAsia="sk-SK"/>
              </w:rPr>
              <w:t>18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8D09A0" w14:textId="10FF15E1" w:rsidR="001F03FE" w:rsidRPr="006C51B5" w:rsidRDefault="007E63C1" w:rsidP="001F03FE">
            <w:pPr>
              <w:spacing w:line="276" w:lineRule="auto"/>
              <w:rPr>
                <w:bCs/>
                <w:sz w:val="28"/>
                <w:szCs w:val="28"/>
              </w:rPr>
            </w:pPr>
            <w:r w:rsidRPr="006C51B5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Mária, Anna a Nina</w:t>
            </w:r>
          </w:p>
        </w:tc>
      </w:tr>
      <w:tr w:rsidR="001F03FE" w:rsidRPr="006C51B5" w14:paraId="0E0BF5AE" w14:textId="77777777" w:rsidTr="00D939C6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890EE" w14:textId="5007A6EE" w:rsidR="001F03FE" w:rsidRPr="006C51B5" w:rsidRDefault="001F03FE" w:rsidP="001F03FE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6C51B5">
              <w:rPr>
                <w:bCs/>
                <w:sz w:val="28"/>
                <w:szCs w:val="28"/>
              </w:rPr>
              <w:t>Stre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9CD8F3" w14:textId="62B26AE4" w:rsidR="001F03FE" w:rsidRPr="006C51B5" w:rsidRDefault="001F03FE" w:rsidP="001F03FE">
            <w:pPr>
              <w:spacing w:line="276" w:lineRule="auto"/>
              <w:rPr>
                <w:bCs/>
                <w:sz w:val="28"/>
                <w:szCs w:val="28"/>
              </w:rPr>
            </w:pPr>
            <w:r w:rsidRPr="006C51B5"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3B97A1" w14:textId="5D207545" w:rsidR="001F03FE" w:rsidRPr="006C51B5" w:rsidRDefault="001F03FE" w:rsidP="001F03FE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6C51B5">
              <w:rPr>
                <w:rFonts w:eastAsiaTheme="minorEastAsia"/>
                <w:bCs/>
                <w:sz w:val="28"/>
                <w:szCs w:val="28"/>
                <w:lang w:eastAsia="sk-SK"/>
              </w:rPr>
              <w:t>17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34BB8C" w14:textId="19AB2F0C" w:rsidR="001F03FE" w:rsidRPr="006C51B5" w:rsidRDefault="001F03FE" w:rsidP="001F03FE">
            <w:pPr>
              <w:spacing w:line="276" w:lineRule="auto"/>
              <w:rPr>
                <w:bCs/>
                <w:sz w:val="28"/>
                <w:szCs w:val="28"/>
              </w:rPr>
            </w:pPr>
            <w:r w:rsidRPr="006C51B5">
              <w:rPr>
                <w:bCs/>
                <w:sz w:val="28"/>
                <w:szCs w:val="28"/>
              </w:rPr>
              <w:t xml:space="preserve">Za † Štefan a Irena </w:t>
            </w:r>
            <w:proofErr w:type="spellStart"/>
            <w:r w:rsidRPr="006C51B5">
              <w:rPr>
                <w:bCs/>
                <w:sz w:val="28"/>
                <w:szCs w:val="28"/>
              </w:rPr>
              <w:t>Gažoví</w:t>
            </w:r>
            <w:proofErr w:type="spellEnd"/>
            <w:r w:rsidRPr="006C51B5">
              <w:rPr>
                <w:bCs/>
                <w:sz w:val="28"/>
                <w:szCs w:val="28"/>
              </w:rPr>
              <w:t xml:space="preserve"> a ich deti</w:t>
            </w:r>
          </w:p>
        </w:tc>
      </w:tr>
      <w:tr w:rsidR="001F03FE" w:rsidRPr="006C51B5" w14:paraId="1A0FF1FC" w14:textId="77777777" w:rsidTr="00D939C6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8C968D" w14:textId="77777777" w:rsidR="001F03FE" w:rsidRPr="006C51B5" w:rsidRDefault="001F03FE" w:rsidP="001F03FE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6C51B5">
              <w:rPr>
                <w:rFonts w:eastAsiaTheme="minorEastAsia"/>
                <w:bCs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786AAE" w14:textId="77777777" w:rsidR="001F03FE" w:rsidRPr="006C51B5" w:rsidRDefault="001F03FE" w:rsidP="001F03FE">
            <w:pPr>
              <w:spacing w:line="276" w:lineRule="auto"/>
              <w:rPr>
                <w:bCs/>
                <w:sz w:val="28"/>
                <w:szCs w:val="28"/>
              </w:rPr>
            </w:pPr>
            <w:r w:rsidRPr="006C51B5"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A14551" w14:textId="45760D7C" w:rsidR="001F03FE" w:rsidRPr="006C51B5" w:rsidRDefault="001F03FE" w:rsidP="001F03FE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6C51B5">
              <w:rPr>
                <w:rFonts w:eastAsiaTheme="minorEastAsia"/>
                <w:bCs/>
                <w:sz w:val="28"/>
                <w:szCs w:val="28"/>
                <w:lang w:eastAsia="sk-SK"/>
              </w:rPr>
              <w:t>17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ECFF6E" w14:textId="2B1CF9A1" w:rsidR="001F03FE" w:rsidRPr="006C51B5" w:rsidRDefault="001F03FE" w:rsidP="001F03FE">
            <w:pPr>
              <w:spacing w:line="276" w:lineRule="auto"/>
              <w:rPr>
                <w:bCs/>
                <w:sz w:val="28"/>
                <w:szCs w:val="28"/>
              </w:rPr>
            </w:pPr>
            <w:r w:rsidRPr="006C51B5">
              <w:rPr>
                <w:bCs/>
                <w:sz w:val="28"/>
                <w:szCs w:val="28"/>
              </w:rPr>
              <w:t>Za † Ján Laco a rodičia</w:t>
            </w:r>
          </w:p>
        </w:tc>
      </w:tr>
      <w:tr w:rsidR="001F03FE" w:rsidRPr="006C51B5" w14:paraId="5666ECD8" w14:textId="77777777" w:rsidTr="00D939C6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C9BAE4" w14:textId="2477CF68" w:rsidR="001F03FE" w:rsidRPr="006C51B5" w:rsidRDefault="001F03FE" w:rsidP="001F03FE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6C51B5">
              <w:rPr>
                <w:rFonts w:eastAsiaTheme="minorEastAsia"/>
                <w:bCs/>
                <w:sz w:val="28"/>
                <w:szCs w:val="28"/>
                <w:lang w:eastAsia="sk-SK"/>
              </w:rPr>
              <w:t>Pia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137388" w14:textId="232ADAE4" w:rsidR="001F03FE" w:rsidRPr="006C51B5" w:rsidRDefault="001F03FE" w:rsidP="001F03FE">
            <w:pPr>
              <w:spacing w:line="276" w:lineRule="auto"/>
              <w:rPr>
                <w:bCs/>
                <w:sz w:val="28"/>
                <w:szCs w:val="28"/>
              </w:rPr>
            </w:pPr>
            <w:r w:rsidRPr="006C51B5">
              <w:rPr>
                <w:bCs/>
                <w:sz w:val="28"/>
                <w:szCs w:val="28"/>
              </w:rPr>
              <w:t>H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43CC72" w14:textId="051CF6CB" w:rsidR="001F03FE" w:rsidRPr="006C51B5" w:rsidRDefault="001F03FE" w:rsidP="001F03FE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6C51B5">
              <w:rPr>
                <w:rFonts w:eastAsiaTheme="minorEastAsia"/>
                <w:bCs/>
                <w:sz w:val="28"/>
                <w:szCs w:val="28"/>
                <w:lang w:eastAsia="sk-SK"/>
              </w:rPr>
              <w:t>17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07196B" w14:textId="67C4CC83" w:rsidR="001F03FE" w:rsidRPr="006C51B5" w:rsidRDefault="001F03FE" w:rsidP="001F03FE">
            <w:pPr>
              <w:spacing w:line="276" w:lineRule="auto"/>
              <w:rPr>
                <w:bCs/>
                <w:sz w:val="28"/>
                <w:szCs w:val="28"/>
              </w:rPr>
            </w:pPr>
            <w:r w:rsidRPr="006C51B5">
              <w:rPr>
                <w:bCs/>
                <w:sz w:val="28"/>
                <w:szCs w:val="28"/>
              </w:rPr>
              <w:t>Za † Helena, Anna, Jozefína a Pavol</w:t>
            </w:r>
          </w:p>
        </w:tc>
      </w:tr>
      <w:tr w:rsidR="001F03FE" w:rsidRPr="006C51B5" w14:paraId="582477F4" w14:textId="77777777" w:rsidTr="001F03FE">
        <w:trPr>
          <w:trHeight w:val="464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22210" w14:textId="46806C27" w:rsidR="001F03FE" w:rsidRPr="006C51B5" w:rsidRDefault="001F03FE" w:rsidP="001F03FE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6C51B5">
              <w:rPr>
                <w:rFonts w:eastAsiaTheme="minorEastAsia"/>
                <w:bCs/>
                <w:sz w:val="28"/>
                <w:szCs w:val="28"/>
                <w:lang w:eastAsia="sk-SK"/>
              </w:rPr>
              <w:t>Sob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71A6FD" w14:textId="3A0356E5" w:rsidR="001F03FE" w:rsidRPr="006C51B5" w:rsidRDefault="001F03FE" w:rsidP="001F03FE">
            <w:pPr>
              <w:spacing w:line="276" w:lineRule="auto"/>
              <w:rPr>
                <w:bCs/>
                <w:sz w:val="28"/>
                <w:szCs w:val="28"/>
              </w:rPr>
            </w:pPr>
            <w:r w:rsidRPr="006C51B5">
              <w:rPr>
                <w:bCs/>
                <w:sz w:val="28"/>
                <w:szCs w:val="28"/>
              </w:rPr>
              <w:t xml:space="preserve">P. Lehot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201652" w14:textId="3180C1D6" w:rsidR="001F03FE" w:rsidRPr="006C51B5" w:rsidRDefault="001F03FE" w:rsidP="001F03FE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6C51B5">
              <w:rPr>
                <w:rFonts w:eastAsiaTheme="minorEastAsia"/>
                <w:bCs/>
                <w:sz w:val="28"/>
                <w:szCs w:val="28"/>
                <w:lang w:eastAsia="sk-SK"/>
              </w:rPr>
              <w:t>17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051C88" w14:textId="3A94B35F" w:rsidR="001F03FE" w:rsidRPr="006C51B5" w:rsidRDefault="001F03FE" w:rsidP="001F03FE">
            <w:pPr>
              <w:spacing w:line="276" w:lineRule="auto"/>
              <w:rPr>
                <w:bCs/>
                <w:sz w:val="28"/>
                <w:szCs w:val="28"/>
              </w:rPr>
            </w:pPr>
            <w:r w:rsidRPr="006C51B5">
              <w:rPr>
                <w:bCs/>
                <w:sz w:val="28"/>
                <w:szCs w:val="28"/>
              </w:rPr>
              <w:t xml:space="preserve">Za † Alojz a Magdaléna </w:t>
            </w:r>
            <w:proofErr w:type="spellStart"/>
            <w:r w:rsidRPr="006C51B5">
              <w:rPr>
                <w:bCs/>
                <w:sz w:val="28"/>
                <w:szCs w:val="28"/>
              </w:rPr>
              <w:t>Matúšoví</w:t>
            </w:r>
            <w:proofErr w:type="spellEnd"/>
          </w:p>
        </w:tc>
      </w:tr>
      <w:tr w:rsidR="001F03FE" w:rsidRPr="006C51B5" w14:paraId="7D978410" w14:textId="77777777" w:rsidTr="0053345F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D6100" w14:textId="5FBAC511" w:rsidR="001F03FE" w:rsidRPr="006C51B5" w:rsidRDefault="001F03FE" w:rsidP="001F03FE">
            <w:pPr>
              <w:rPr>
                <w:bCs/>
                <w:sz w:val="28"/>
                <w:szCs w:val="28"/>
              </w:rPr>
            </w:pPr>
            <w:r w:rsidRPr="006C51B5">
              <w:rPr>
                <w:bCs/>
                <w:sz w:val="28"/>
                <w:szCs w:val="28"/>
              </w:rPr>
              <w:t>Ned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F0DB4" w14:textId="22900ECC" w:rsidR="001F03FE" w:rsidRPr="006C51B5" w:rsidRDefault="001F03FE" w:rsidP="001F03FE">
            <w:pPr>
              <w:spacing w:line="276" w:lineRule="auto"/>
              <w:rPr>
                <w:bCs/>
                <w:sz w:val="28"/>
                <w:szCs w:val="28"/>
              </w:rPr>
            </w:pPr>
            <w:r w:rsidRPr="006C51B5"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7D578F" w14:textId="5AE28E66" w:rsidR="001F03FE" w:rsidRPr="006C51B5" w:rsidRDefault="001F03FE" w:rsidP="001F03FE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6C51B5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8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94C005" w14:textId="7904C1B0" w:rsidR="001F03FE" w:rsidRPr="006C51B5" w:rsidRDefault="007F41EC" w:rsidP="001F03FE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Za </w:t>
            </w:r>
            <w:r w:rsidRPr="006C51B5">
              <w:rPr>
                <w:bCs/>
                <w:sz w:val="28"/>
                <w:szCs w:val="28"/>
              </w:rPr>
              <w:t>†</w:t>
            </w:r>
            <w:r>
              <w:rPr>
                <w:bCs/>
                <w:sz w:val="28"/>
                <w:szCs w:val="28"/>
              </w:rPr>
              <w:t xml:space="preserve"> Milan</w:t>
            </w:r>
          </w:p>
        </w:tc>
      </w:tr>
      <w:tr w:rsidR="001F03FE" w:rsidRPr="006C51B5" w14:paraId="1ABCBEBB" w14:textId="77777777" w:rsidTr="0053345F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5B364D" w14:textId="0D786B58" w:rsidR="001F03FE" w:rsidRPr="006C51B5" w:rsidRDefault="001F03FE" w:rsidP="001F03FE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3EE809" w14:textId="229815E5" w:rsidR="001F03FE" w:rsidRPr="006C51B5" w:rsidRDefault="001F03FE" w:rsidP="001F03FE">
            <w:pPr>
              <w:spacing w:line="276" w:lineRule="auto"/>
              <w:rPr>
                <w:bCs/>
                <w:sz w:val="28"/>
                <w:szCs w:val="28"/>
              </w:rPr>
            </w:pPr>
            <w:r w:rsidRPr="006C51B5">
              <w:rPr>
                <w:bCs/>
                <w:sz w:val="28"/>
                <w:szCs w:val="28"/>
              </w:rPr>
              <w:t>H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5886B8" w14:textId="32395A38" w:rsidR="001F03FE" w:rsidRPr="006C51B5" w:rsidRDefault="001F03FE" w:rsidP="001F03FE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6C51B5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9.15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353EF3" w14:textId="227A456B" w:rsidR="001F03FE" w:rsidRPr="006C51B5" w:rsidRDefault="001F03FE" w:rsidP="001F03FE">
            <w:pPr>
              <w:spacing w:line="276" w:lineRule="auto"/>
              <w:rPr>
                <w:bCs/>
                <w:sz w:val="28"/>
                <w:szCs w:val="28"/>
              </w:rPr>
            </w:pPr>
            <w:r w:rsidRPr="006C51B5">
              <w:rPr>
                <w:bCs/>
                <w:sz w:val="28"/>
                <w:szCs w:val="28"/>
              </w:rPr>
              <w:t xml:space="preserve">Za † </w:t>
            </w:r>
            <w:r w:rsidR="006C51B5">
              <w:rPr>
                <w:bCs/>
                <w:sz w:val="28"/>
                <w:szCs w:val="28"/>
              </w:rPr>
              <w:t xml:space="preserve">Anna </w:t>
            </w:r>
            <w:proofErr w:type="spellStart"/>
            <w:r w:rsidR="006C51B5">
              <w:rPr>
                <w:bCs/>
                <w:sz w:val="28"/>
                <w:szCs w:val="28"/>
              </w:rPr>
              <w:t>Bližňaková</w:t>
            </w:r>
            <w:proofErr w:type="spellEnd"/>
            <w:r w:rsidR="006C51B5">
              <w:rPr>
                <w:bCs/>
                <w:sz w:val="28"/>
                <w:szCs w:val="28"/>
              </w:rPr>
              <w:t xml:space="preserve"> a rodičia z oboch strán</w:t>
            </w:r>
          </w:p>
        </w:tc>
      </w:tr>
      <w:tr w:rsidR="001F03FE" w:rsidRPr="006C51B5" w14:paraId="3F67F259" w14:textId="77777777" w:rsidTr="0053345F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38E94" w14:textId="0954CC48" w:rsidR="001F03FE" w:rsidRPr="006C51B5" w:rsidRDefault="001F03FE" w:rsidP="001F03FE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B1CD42" w14:textId="1C444671" w:rsidR="001F03FE" w:rsidRPr="006C51B5" w:rsidRDefault="001F03FE" w:rsidP="001F03FE">
            <w:pPr>
              <w:spacing w:line="276" w:lineRule="auto"/>
              <w:rPr>
                <w:bCs/>
                <w:sz w:val="28"/>
                <w:szCs w:val="28"/>
              </w:rPr>
            </w:pPr>
            <w:r w:rsidRPr="006C51B5"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1C42CE" w14:textId="38FD57A1" w:rsidR="001F03FE" w:rsidRPr="006C51B5" w:rsidRDefault="001F03FE" w:rsidP="001F03FE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6C51B5">
              <w:rPr>
                <w:rFonts w:eastAsiaTheme="minorEastAsia"/>
                <w:bCs/>
                <w:sz w:val="28"/>
                <w:szCs w:val="28"/>
                <w:lang w:eastAsia="sk-SK"/>
              </w:rPr>
              <w:t>10.3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BACFB" w14:textId="693D0F20" w:rsidR="001F03FE" w:rsidRPr="006C51B5" w:rsidRDefault="007F41EC" w:rsidP="001F03FE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Za farnosť</w:t>
            </w:r>
          </w:p>
        </w:tc>
      </w:tr>
    </w:tbl>
    <w:bookmarkEnd w:id="0"/>
    <w:bookmarkEnd w:id="1"/>
    <w:bookmarkEnd w:id="2"/>
    <w:p w14:paraId="4C46EFD7" w14:textId="71052B59" w:rsidR="00875E44" w:rsidRPr="006C51B5" w:rsidRDefault="00875E44" w:rsidP="006C51B5">
      <w:pPr>
        <w:numPr>
          <w:ilvl w:val="0"/>
          <w:numId w:val="2"/>
        </w:numPr>
        <w:spacing w:before="120"/>
        <w:ind w:left="284" w:hanging="284"/>
        <w:jc w:val="both"/>
      </w:pPr>
      <w:r w:rsidRPr="006C51B5">
        <w:t>V </w:t>
      </w:r>
      <w:r w:rsidR="006C51B5">
        <w:t>utorok</w:t>
      </w:r>
      <w:r w:rsidRPr="006C51B5">
        <w:t xml:space="preserve"> slávime </w:t>
      </w:r>
      <w:r w:rsidRPr="006C51B5">
        <w:rPr>
          <w:b/>
        </w:rPr>
        <w:t>slávnosť Nepoškvrneného počatia Panny Márie</w:t>
      </w:r>
      <w:r w:rsidRPr="006C51B5">
        <w:t xml:space="preserve">, ktorému je zasvätené kaplnka v Horných Motešiciach. </w:t>
      </w:r>
      <w:r w:rsidR="006C51B5">
        <w:t>S</w:t>
      </w:r>
      <w:r w:rsidRPr="006C51B5">
        <w:t>v. omše budú podľa rozpisu.</w:t>
      </w:r>
    </w:p>
    <w:p w14:paraId="586BE40B" w14:textId="77777777" w:rsidR="00875E44" w:rsidRPr="006C51B5" w:rsidRDefault="00875E44" w:rsidP="006C51B5">
      <w:pPr>
        <w:numPr>
          <w:ilvl w:val="0"/>
          <w:numId w:val="2"/>
        </w:numPr>
        <w:spacing w:before="120"/>
        <w:ind w:left="284" w:hanging="284"/>
        <w:jc w:val="both"/>
      </w:pPr>
      <w:r w:rsidRPr="006C51B5">
        <w:t xml:space="preserve">V tomto týždni sú </w:t>
      </w:r>
      <w:r w:rsidRPr="006C51B5">
        <w:rPr>
          <w:b/>
        </w:rPr>
        <w:t xml:space="preserve">zimné kántrové dni, </w:t>
      </w:r>
      <w:r w:rsidRPr="006C51B5">
        <w:t xml:space="preserve">obsahom ktorých je: </w:t>
      </w:r>
      <w:r w:rsidRPr="006C51B5">
        <w:rPr>
          <w:i/>
        </w:rPr>
        <w:t>príchod Kristovho kráľovstva do rodín, duchovná obnova rodín, pokoj a spravodlivosť vo svete</w:t>
      </w:r>
      <w:r w:rsidRPr="006C51B5">
        <w:t>. Sv. omšu na tento úmysel budeme sláviť v stredu.</w:t>
      </w:r>
    </w:p>
    <w:p w14:paraId="49D30232" w14:textId="3A53822F" w:rsidR="00875E44" w:rsidRPr="006C51B5" w:rsidRDefault="00875E44" w:rsidP="006C51B5">
      <w:pPr>
        <w:numPr>
          <w:ilvl w:val="0"/>
          <w:numId w:val="2"/>
        </w:numPr>
        <w:spacing w:before="120"/>
        <w:ind w:left="284" w:hanging="284"/>
        <w:jc w:val="both"/>
      </w:pPr>
      <w:r w:rsidRPr="006C51B5">
        <w:t xml:space="preserve">V nasledujúcom týždni budem zapisovať </w:t>
      </w:r>
      <w:r w:rsidRPr="006C51B5">
        <w:rPr>
          <w:b/>
        </w:rPr>
        <w:t xml:space="preserve">úmysly sv. omší </w:t>
      </w:r>
      <w:r w:rsidRPr="006C51B5">
        <w:t>na prvý polrok roku 202</w:t>
      </w:r>
      <w:r w:rsidR="006C51B5">
        <w:t>1</w:t>
      </w:r>
      <w:r w:rsidRPr="006C51B5">
        <w:t xml:space="preserve">. </w:t>
      </w:r>
    </w:p>
    <w:p w14:paraId="3F0801E5" w14:textId="61E62D6F" w:rsidR="00875E44" w:rsidRPr="006C51B5" w:rsidRDefault="00875E44" w:rsidP="006C51B5">
      <w:pPr>
        <w:widowControl w:val="0"/>
        <w:numPr>
          <w:ilvl w:val="0"/>
          <w:numId w:val="2"/>
        </w:numPr>
        <w:shd w:val="clear" w:color="auto" w:fill="FFFFFF"/>
        <w:suppressAutoHyphens/>
        <w:spacing w:before="120"/>
        <w:ind w:left="284" w:hanging="284"/>
        <w:jc w:val="both"/>
      </w:pPr>
      <w:r w:rsidRPr="006C51B5">
        <w:rPr>
          <w:b/>
          <w:lang w:eastAsia="sk-SK"/>
        </w:rPr>
        <w:t>Do zbierky na charitu sa vyzbieralo 3</w:t>
      </w:r>
      <w:r w:rsidR="006C51B5">
        <w:rPr>
          <w:b/>
          <w:lang w:eastAsia="sk-SK"/>
        </w:rPr>
        <w:t>17,20</w:t>
      </w:r>
      <w:r w:rsidRPr="006C51B5">
        <w:rPr>
          <w:b/>
          <w:lang w:eastAsia="sk-SK"/>
        </w:rPr>
        <w:t xml:space="preserve"> </w:t>
      </w:r>
      <w:r w:rsidRPr="006C51B5">
        <w:rPr>
          <w:b/>
        </w:rPr>
        <w:t>€</w:t>
      </w:r>
      <w:r w:rsidRPr="006C51B5">
        <w:t>. Pán Boh zaplať.</w:t>
      </w:r>
    </w:p>
    <w:p w14:paraId="55791EB0" w14:textId="164F52FB" w:rsidR="006C51B5" w:rsidRPr="006C51B5" w:rsidRDefault="006C51B5" w:rsidP="006C51B5">
      <w:pPr>
        <w:numPr>
          <w:ilvl w:val="0"/>
          <w:numId w:val="2"/>
        </w:numPr>
        <w:spacing w:before="120"/>
        <w:ind w:left="284" w:hanging="284"/>
        <w:jc w:val="both"/>
        <w:rPr>
          <w:bCs/>
        </w:rPr>
      </w:pPr>
      <w:r w:rsidRPr="006C51B5">
        <w:t xml:space="preserve">V uplynulom týždni darovali </w:t>
      </w:r>
      <w:r w:rsidRPr="006C51B5">
        <w:rPr>
          <w:b/>
          <w:bCs/>
        </w:rPr>
        <w:t>na prestavbu farskej budovy</w:t>
      </w:r>
      <w:r w:rsidRPr="006C51B5">
        <w:t xml:space="preserve"> Bohu znám</w:t>
      </w:r>
      <w:r w:rsidR="007E63C1">
        <w:t>i darcovia</w:t>
      </w:r>
      <w:r w:rsidRPr="006C51B5">
        <w:t xml:space="preserve"> z</w:t>
      </w:r>
      <w:r w:rsidR="007E63C1">
        <w:t> Dolných Motešíc</w:t>
      </w:r>
      <w:r w:rsidRPr="006C51B5">
        <w:t xml:space="preserve"> 50,- €; </w:t>
      </w:r>
      <w:r w:rsidR="007E63C1">
        <w:t>z Horných Motešíc</w:t>
      </w:r>
      <w:r w:rsidRPr="006C51B5">
        <w:t xml:space="preserve"> 50,- € a dva krát po 100,- €;</w:t>
      </w:r>
      <w:r w:rsidR="007E63C1">
        <w:t xml:space="preserve"> z Neporadze 50,- </w:t>
      </w:r>
      <w:r w:rsidR="007E63C1" w:rsidRPr="006C51B5">
        <w:t>€</w:t>
      </w:r>
      <w:r w:rsidR="007E63C1">
        <w:t xml:space="preserve">, 150,- </w:t>
      </w:r>
      <w:r w:rsidR="007E63C1" w:rsidRPr="006C51B5">
        <w:t>€</w:t>
      </w:r>
      <w:r w:rsidR="007E63C1">
        <w:t xml:space="preserve"> a</w:t>
      </w:r>
      <w:r w:rsidRPr="006C51B5">
        <w:t xml:space="preserve"> 200,- €</w:t>
      </w:r>
      <w:r w:rsidR="007E63C1">
        <w:t xml:space="preserve">; a Jednota dôchodcov z Neporadze darovala 100,- </w:t>
      </w:r>
      <w:r w:rsidR="007E63C1" w:rsidRPr="006C51B5">
        <w:t>€</w:t>
      </w:r>
      <w:r w:rsidRPr="006C51B5">
        <w:t>. Pán Boh zaplať.</w:t>
      </w:r>
    </w:p>
    <w:p w14:paraId="313D7DD7" w14:textId="52730861" w:rsidR="00875E44" w:rsidRPr="006C51B5" w:rsidRDefault="00875E44" w:rsidP="006C51B5">
      <w:pPr>
        <w:pStyle w:val="Odsekzoznamu"/>
        <w:numPr>
          <w:ilvl w:val="0"/>
          <w:numId w:val="2"/>
        </w:numPr>
        <w:spacing w:before="120"/>
        <w:ind w:left="284" w:hanging="284"/>
        <w:contextualSpacing w:val="0"/>
        <w:jc w:val="both"/>
      </w:pPr>
      <w:r w:rsidRPr="006C51B5">
        <w:t xml:space="preserve">Dnes je pravidelná </w:t>
      </w:r>
      <w:r w:rsidRPr="006C51B5">
        <w:rPr>
          <w:b/>
        </w:rPr>
        <w:t>ofera pre potreby farnosti</w:t>
      </w:r>
      <w:r w:rsidRPr="006C51B5">
        <w:t xml:space="preserve">. </w:t>
      </w:r>
    </w:p>
    <w:p w14:paraId="1F117E2B" w14:textId="77777777" w:rsidR="00875E44" w:rsidRPr="006C51B5" w:rsidRDefault="00875E44" w:rsidP="006C51B5">
      <w:pPr>
        <w:numPr>
          <w:ilvl w:val="0"/>
          <w:numId w:val="2"/>
        </w:numPr>
        <w:spacing w:before="120"/>
        <w:ind w:left="284" w:hanging="284"/>
        <w:jc w:val="both"/>
      </w:pPr>
      <w:r w:rsidRPr="006C51B5">
        <w:t xml:space="preserve">Dnes po sv. omši v Dolných Motešiciach čakáme návštevu </w:t>
      </w:r>
      <w:r w:rsidRPr="006C51B5">
        <w:rPr>
          <w:b/>
        </w:rPr>
        <w:t>sv. Mikuláš</w:t>
      </w:r>
      <w:r w:rsidRPr="006C51B5">
        <w:t>. Pozývame všetky deti našej farnosti.</w:t>
      </w:r>
    </w:p>
    <w:p w14:paraId="27694217" w14:textId="24F71848" w:rsidR="00C63D9E" w:rsidRDefault="00C63D9E" w:rsidP="00C63D9E">
      <w:pPr>
        <w:spacing w:before="120"/>
        <w:ind w:left="284"/>
        <w:jc w:val="both"/>
        <w:rPr>
          <w:bCs/>
          <w:sz w:val="14"/>
          <w:szCs w:val="14"/>
        </w:rPr>
      </w:pPr>
    </w:p>
    <w:p w14:paraId="366B36D5" w14:textId="77777777" w:rsidR="007E63C1" w:rsidRPr="006C51B5" w:rsidRDefault="007E63C1" w:rsidP="00C63D9E">
      <w:pPr>
        <w:spacing w:before="120"/>
        <w:ind w:left="284"/>
        <w:jc w:val="both"/>
        <w:rPr>
          <w:bCs/>
          <w:sz w:val="14"/>
          <w:szCs w:val="14"/>
        </w:rPr>
      </w:pPr>
    </w:p>
    <w:p w14:paraId="3490A989" w14:textId="6659F4DD" w:rsidR="00CB21E5" w:rsidRPr="006C51B5" w:rsidRDefault="006C51B5" w:rsidP="00D376EC">
      <w:pPr>
        <w:pStyle w:val="Odsekzoznamu"/>
        <w:tabs>
          <w:tab w:val="left" w:pos="1843"/>
        </w:tabs>
        <w:spacing w:before="60"/>
        <w:ind w:left="840"/>
        <w:rPr>
          <w:bCs/>
        </w:rPr>
      </w:pPr>
      <w:r>
        <w:rPr>
          <w:bCs/>
        </w:rPr>
        <w:t>6. decembra</w:t>
      </w:r>
      <w:r w:rsidR="00CB21E5" w:rsidRPr="006C51B5">
        <w:rPr>
          <w:bCs/>
        </w:rPr>
        <w:t xml:space="preserve"> 2020</w:t>
      </w:r>
      <w:r w:rsidR="00E61AB7" w:rsidRPr="006C51B5">
        <w:rPr>
          <w:bCs/>
        </w:rPr>
        <w:tab/>
      </w:r>
      <w:r w:rsidR="00E61AB7" w:rsidRPr="006C51B5">
        <w:rPr>
          <w:bCs/>
        </w:rPr>
        <w:tab/>
      </w:r>
      <w:r w:rsidR="00CB21E5" w:rsidRPr="006C51B5">
        <w:rPr>
          <w:bCs/>
        </w:rPr>
        <w:tab/>
      </w:r>
      <w:r w:rsidR="00CB21E5" w:rsidRPr="006C51B5">
        <w:rPr>
          <w:bCs/>
        </w:rPr>
        <w:tab/>
      </w:r>
      <w:r w:rsidR="00CB21E5" w:rsidRPr="006C51B5">
        <w:rPr>
          <w:bCs/>
        </w:rPr>
        <w:tab/>
      </w:r>
      <w:r w:rsidR="00CB21E5" w:rsidRPr="006C51B5">
        <w:rPr>
          <w:bCs/>
        </w:rPr>
        <w:tab/>
      </w:r>
      <w:r w:rsidR="00CB21E5" w:rsidRPr="006C51B5">
        <w:rPr>
          <w:bCs/>
        </w:rPr>
        <w:tab/>
      </w:r>
      <w:r w:rsidR="00CB21E5" w:rsidRPr="006C51B5">
        <w:rPr>
          <w:bCs/>
        </w:rPr>
        <w:tab/>
        <w:t xml:space="preserve">  Juraj Adamec</w:t>
      </w:r>
    </w:p>
    <w:p w14:paraId="2CC4A977" w14:textId="6E7701EE" w:rsidR="00CB21E5" w:rsidRPr="006C51B5" w:rsidRDefault="00CB21E5" w:rsidP="00CB21E5">
      <w:pPr>
        <w:pStyle w:val="Odsekzoznamu"/>
        <w:spacing w:before="60"/>
        <w:ind w:left="7364" w:firstLine="424"/>
        <w:rPr>
          <w:bCs/>
        </w:rPr>
      </w:pPr>
      <w:r w:rsidRPr="006C51B5">
        <w:rPr>
          <w:bCs/>
        </w:rPr>
        <w:t>správca farnosti</w:t>
      </w:r>
    </w:p>
    <w:p w14:paraId="6C0E607D" w14:textId="77777777" w:rsidR="00AB0131" w:rsidRPr="006C51B5" w:rsidRDefault="00AB0131" w:rsidP="00AB0131">
      <w:pPr>
        <w:pStyle w:val="Odsekzoznamu"/>
        <w:spacing w:before="60"/>
        <w:ind w:left="0"/>
        <w:rPr>
          <w:bCs/>
        </w:rPr>
      </w:pPr>
    </w:p>
    <w:sectPr w:rsidR="00AB0131" w:rsidRPr="006C51B5" w:rsidSect="00C63D9E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7BC7292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443CB7"/>
    <w:multiLevelType w:val="hybridMultilevel"/>
    <w:tmpl w:val="7D743D00"/>
    <w:lvl w:ilvl="0" w:tplc="7D780BD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F9309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266649C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6F52A6"/>
    <w:multiLevelType w:val="hybridMultilevel"/>
    <w:tmpl w:val="DBCCA840"/>
    <w:lvl w:ilvl="0" w:tplc="F1BECB5A">
      <w:start w:val="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63F4061"/>
    <w:multiLevelType w:val="hybridMultilevel"/>
    <w:tmpl w:val="0566598C"/>
    <w:lvl w:ilvl="0" w:tplc="D10443C4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71B3837"/>
    <w:multiLevelType w:val="hybridMultilevel"/>
    <w:tmpl w:val="7AFE09F4"/>
    <w:lvl w:ilvl="0" w:tplc="88546B30">
      <w:start w:val="1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3C3207BD"/>
    <w:multiLevelType w:val="hybridMultilevel"/>
    <w:tmpl w:val="75C69F78"/>
    <w:lvl w:ilvl="0" w:tplc="2C32E512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675ECD"/>
    <w:multiLevelType w:val="hybridMultilevel"/>
    <w:tmpl w:val="1FC2BA66"/>
    <w:lvl w:ilvl="0" w:tplc="A66E5284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91F5BF6"/>
    <w:multiLevelType w:val="hybridMultilevel"/>
    <w:tmpl w:val="851E658C"/>
    <w:lvl w:ilvl="0" w:tplc="E33CF466">
      <w:start w:val="2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5664096E"/>
    <w:multiLevelType w:val="hybridMultilevel"/>
    <w:tmpl w:val="A6A0C94E"/>
    <w:lvl w:ilvl="0" w:tplc="4E2E9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0634FB"/>
    <w:multiLevelType w:val="hybridMultilevel"/>
    <w:tmpl w:val="6B6EFBD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1EF20DB"/>
    <w:multiLevelType w:val="hybridMultilevel"/>
    <w:tmpl w:val="279AB77C"/>
    <w:lvl w:ilvl="0" w:tplc="8ED64226">
      <w:start w:val="2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759A760A"/>
    <w:multiLevelType w:val="hybridMultilevel"/>
    <w:tmpl w:val="C7F6E3BC"/>
    <w:lvl w:ilvl="0" w:tplc="920C7598">
      <w:start w:val="1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8A22EE9"/>
    <w:multiLevelType w:val="hybridMultilevel"/>
    <w:tmpl w:val="B09A8C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1B2B80"/>
    <w:multiLevelType w:val="hybridMultilevel"/>
    <w:tmpl w:val="7E4EFADE"/>
    <w:lvl w:ilvl="0" w:tplc="A614C79E">
      <w:start w:val="2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6"/>
  </w:num>
  <w:num w:numId="5">
    <w:abstractNumId w:val="9"/>
  </w:num>
  <w:num w:numId="6">
    <w:abstractNumId w:val="14"/>
  </w:num>
  <w:num w:numId="7">
    <w:abstractNumId w:val="15"/>
  </w:num>
  <w:num w:numId="8">
    <w:abstractNumId w:val="16"/>
  </w:num>
  <w:num w:numId="9">
    <w:abstractNumId w:val="11"/>
  </w:num>
  <w:num w:numId="10">
    <w:abstractNumId w:val="4"/>
  </w:num>
  <w:num w:numId="11">
    <w:abstractNumId w:val="2"/>
  </w:num>
  <w:num w:numId="12">
    <w:abstractNumId w:val="5"/>
  </w:num>
  <w:num w:numId="13">
    <w:abstractNumId w:val="0"/>
  </w:num>
  <w:num w:numId="14">
    <w:abstractNumId w:val="7"/>
  </w:num>
  <w:num w:numId="15">
    <w:abstractNumId w:val="10"/>
  </w:num>
  <w:num w:numId="16">
    <w:abstractNumId w:val="13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1E5"/>
    <w:rsid w:val="00012F62"/>
    <w:rsid w:val="000528D4"/>
    <w:rsid w:val="0006270D"/>
    <w:rsid w:val="00065278"/>
    <w:rsid w:val="00093FF2"/>
    <w:rsid w:val="00095D3D"/>
    <w:rsid w:val="000B78F9"/>
    <w:rsid w:val="000C2CF0"/>
    <w:rsid w:val="000C53D8"/>
    <w:rsid w:val="000F79D1"/>
    <w:rsid w:val="00150BA6"/>
    <w:rsid w:val="001564A8"/>
    <w:rsid w:val="00193216"/>
    <w:rsid w:val="001A5B77"/>
    <w:rsid w:val="001C3124"/>
    <w:rsid w:val="001F03FE"/>
    <w:rsid w:val="002021E8"/>
    <w:rsid w:val="00255A8A"/>
    <w:rsid w:val="00286BA0"/>
    <w:rsid w:val="00293FD8"/>
    <w:rsid w:val="0029565A"/>
    <w:rsid w:val="002A0934"/>
    <w:rsid w:val="00310E32"/>
    <w:rsid w:val="00334A74"/>
    <w:rsid w:val="003476B3"/>
    <w:rsid w:val="003F0DBC"/>
    <w:rsid w:val="00491D9C"/>
    <w:rsid w:val="005073C2"/>
    <w:rsid w:val="0051348C"/>
    <w:rsid w:val="00546F10"/>
    <w:rsid w:val="0054775A"/>
    <w:rsid w:val="00560258"/>
    <w:rsid w:val="005657EF"/>
    <w:rsid w:val="00566F33"/>
    <w:rsid w:val="00573140"/>
    <w:rsid w:val="00585968"/>
    <w:rsid w:val="005B3110"/>
    <w:rsid w:val="005C6A33"/>
    <w:rsid w:val="005E2CEF"/>
    <w:rsid w:val="006106B8"/>
    <w:rsid w:val="00621406"/>
    <w:rsid w:val="0066142C"/>
    <w:rsid w:val="0067466E"/>
    <w:rsid w:val="006C51B5"/>
    <w:rsid w:val="006D2205"/>
    <w:rsid w:val="007300A9"/>
    <w:rsid w:val="00764BE5"/>
    <w:rsid w:val="0077738E"/>
    <w:rsid w:val="00777774"/>
    <w:rsid w:val="00782058"/>
    <w:rsid w:val="00782BFC"/>
    <w:rsid w:val="00786588"/>
    <w:rsid w:val="007B690D"/>
    <w:rsid w:val="007E370A"/>
    <w:rsid w:val="007E63C1"/>
    <w:rsid w:val="007F41EC"/>
    <w:rsid w:val="00805122"/>
    <w:rsid w:val="008079A9"/>
    <w:rsid w:val="00833A9F"/>
    <w:rsid w:val="00837BE3"/>
    <w:rsid w:val="00841110"/>
    <w:rsid w:val="008632A2"/>
    <w:rsid w:val="00875E44"/>
    <w:rsid w:val="008C522C"/>
    <w:rsid w:val="008D56B0"/>
    <w:rsid w:val="00950DE9"/>
    <w:rsid w:val="00954A96"/>
    <w:rsid w:val="009A4C8D"/>
    <w:rsid w:val="009B681A"/>
    <w:rsid w:val="009C4766"/>
    <w:rsid w:val="00A074CA"/>
    <w:rsid w:val="00A23C27"/>
    <w:rsid w:val="00A26BD6"/>
    <w:rsid w:val="00AB0131"/>
    <w:rsid w:val="00AC2092"/>
    <w:rsid w:val="00B06213"/>
    <w:rsid w:val="00B06663"/>
    <w:rsid w:val="00B26100"/>
    <w:rsid w:val="00B4484A"/>
    <w:rsid w:val="00B661FA"/>
    <w:rsid w:val="00B674EB"/>
    <w:rsid w:val="00BE1448"/>
    <w:rsid w:val="00C622EF"/>
    <w:rsid w:val="00C63D9E"/>
    <w:rsid w:val="00C64FB2"/>
    <w:rsid w:val="00C67CAF"/>
    <w:rsid w:val="00C87020"/>
    <w:rsid w:val="00C87824"/>
    <w:rsid w:val="00C94867"/>
    <w:rsid w:val="00CB0EA7"/>
    <w:rsid w:val="00CB21E5"/>
    <w:rsid w:val="00CB73BC"/>
    <w:rsid w:val="00D25DED"/>
    <w:rsid w:val="00D376EC"/>
    <w:rsid w:val="00D44FA6"/>
    <w:rsid w:val="00D46FE0"/>
    <w:rsid w:val="00DC7521"/>
    <w:rsid w:val="00DE116B"/>
    <w:rsid w:val="00E065AE"/>
    <w:rsid w:val="00E1652A"/>
    <w:rsid w:val="00E172F7"/>
    <w:rsid w:val="00E31C6F"/>
    <w:rsid w:val="00E55DE9"/>
    <w:rsid w:val="00E61AB7"/>
    <w:rsid w:val="00E96C21"/>
    <w:rsid w:val="00E975A8"/>
    <w:rsid w:val="00EB2E84"/>
    <w:rsid w:val="00EC7256"/>
    <w:rsid w:val="00ED5192"/>
    <w:rsid w:val="00EE4F0C"/>
    <w:rsid w:val="00F13F93"/>
    <w:rsid w:val="00F40128"/>
    <w:rsid w:val="00F65F87"/>
    <w:rsid w:val="00F66471"/>
    <w:rsid w:val="00F66804"/>
    <w:rsid w:val="00FA5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08922"/>
  <w15:chartTrackingRefBased/>
  <w15:docId w15:val="{129D51DA-7F9C-40D6-A0B8-2D142B4AA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CB21E5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B21E5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CB21E5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B21E5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B21E5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CB21E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865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6588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clatext1">
    <w:name w:val="clatext1"/>
    <w:basedOn w:val="Predvolenpsmoodseku"/>
    <w:rsid w:val="006D2205"/>
    <w:rPr>
      <w:rFonts w:ascii="Arial CE" w:hAnsi="Arial CE" w:cs="Arial CE" w:hint="default"/>
      <w:b w:val="0"/>
      <w:bCs w:val="0"/>
      <w:color w:val="000000"/>
      <w:sz w:val="21"/>
      <w:szCs w:val="21"/>
    </w:rPr>
  </w:style>
  <w:style w:type="paragraph" w:styleId="Normlnywebov">
    <w:name w:val="Normal (Web)"/>
    <w:basedOn w:val="Normlny"/>
    <w:uiPriority w:val="99"/>
    <w:unhideWhenUsed/>
    <w:rsid w:val="00D46FE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sk-SK"/>
    </w:rPr>
  </w:style>
  <w:style w:type="character" w:styleId="Zvraznenie">
    <w:name w:val="Emphasis"/>
    <w:basedOn w:val="Predvolenpsmoodseku"/>
    <w:uiPriority w:val="20"/>
    <w:qFormat/>
    <w:rsid w:val="00D46F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51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DF4F-530C-4B2A-9314-D6495953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Adamec</dc:creator>
  <cp:keywords/>
  <dc:description/>
  <cp:lastModifiedBy>Juraj Adamec</cp:lastModifiedBy>
  <cp:revision>82</cp:revision>
  <cp:lastPrinted>2020-12-05T14:05:00Z</cp:lastPrinted>
  <dcterms:created xsi:type="dcterms:W3CDTF">2020-06-20T06:46:00Z</dcterms:created>
  <dcterms:modified xsi:type="dcterms:W3CDTF">2020-12-05T14:08:00Z</dcterms:modified>
</cp:coreProperties>
</file>